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0A" w:rsidRPr="00510A0F" w:rsidRDefault="004A2D0A"/>
    <w:p w:rsidR="004A2D0A" w:rsidRPr="00510A0F" w:rsidRDefault="004A2D0A"/>
    <w:p w:rsidR="00AD2C2A" w:rsidRPr="00510A0F" w:rsidRDefault="00F12FF2" w:rsidP="007F4107">
      <w:pPr>
        <w:jc w:val="center"/>
        <w:rPr>
          <w:rFonts w:ascii="Century Gothic" w:hAnsi="Century Gothic"/>
          <w:b/>
        </w:rPr>
      </w:pPr>
      <w:r w:rsidRPr="00510A0F">
        <w:rPr>
          <w:rFonts w:ascii="Century Gothic" w:hAnsi="Century Gothic"/>
          <w:b/>
        </w:rPr>
        <w:t>DECLARAÇÃO DE PRATICANTE</w:t>
      </w:r>
    </w:p>
    <w:p w:rsidR="007F4107" w:rsidRPr="00510A0F" w:rsidRDefault="00B75F83" w:rsidP="007F4107">
      <w:pPr>
        <w:jc w:val="center"/>
        <w:rPr>
          <w:rFonts w:ascii="Century Gothic" w:hAnsi="Century Gothic"/>
          <w:b/>
          <w:sz w:val="20"/>
          <w:szCs w:val="20"/>
        </w:rPr>
      </w:pPr>
      <w:r w:rsidRPr="00510A0F">
        <w:rPr>
          <w:rFonts w:ascii="Century Gothic" w:hAnsi="Century Gothic"/>
          <w:b/>
          <w:sz w:val="20"/>
          <w:szCs w:val="20"/>
        </w:rPr>
        <w:t>(</w:t>
      </w:r>
      <w:r w:rsidR="00510A0F" w:rsidRPr="00510A0F">
        <w:rPr>
          <w:rFonts w:ascii="Century Gothic" w:hAnsi="Century Gothic"/>
          <w:b/>
          <w:sz w:val="20"/>
          <w:szCs w:val="20"/>
        </w:rPr>
        <w:t xml:space="preserve">menor </w:t>
      </w:r>
      <w:r w:rsidRPr="00510A0F">
        <w:rPr>
          <w:rFonts w:ascii="Century Gothic" w:hAnsi="Century Gothic"/>
          <w:b/>
          <w:sz w:val="20"/>
          <w:szCs w:val="20"/>
        </w:rPr>
        <w:t>de 18 anos)</w:t>
      </w:r>
    </w:p>
    <w:p w:rsidR="007F4107" w:rsidRPr="00510A0F" w:rsidRDefault="007F4107" w:rsidP="007F4107">
      <w:pPr>
        <w:jc w:val="center"/>
        <w:rPr>
          <w:rFonts w:ascii="Century Gothic" w:hAnsi="Century Gothic"/>
          <w:b/>
        </w:rPr>
      </w:pPr>
    </w:p>
    <w:p w:rsidR="00B75F83" w:rsidRPr="00510A0F" w:rsidRDefault="00B75F83" w:rsidP="007F4107">
      <w:pPr>
        <w:jc w:val="center"/>
        <w:rPr>
          <w:rFonts w:ascii="Century Gothic" w:hAnsi="Century Gothic"/>
          <w:b/>
        </w:rPr>
      </w:pPr>
    </w:p>
    <w:p w:rsidR="00B75F83" w:rsidRPr="00510A0F" w:rsidRDefault="00B75F83" w:rsidP="007F4107">
      <w:pPr>
        <w:jc w:val="center"/>
        <w:rPr>
          <w:rFonts w:ascii="Century Gothic" w:hAnsi="Century Gothic"/>
          <w:b/>
        </w:rPr>
      </w:pPr>
    </w:p>
    <w:p w:rsidR="00B75F83" w:rsidRPr="00510A0F" w:rsidRDefault="00B75F83" w:rsidP="007F4107">
      <w:pPr>
        <w:jc w:val="center"/>
        <w:rPr>
          <w:rFonts w:ascii="Century Gothic" w:hAnsi="Century Gothic"/>
          <w:b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425"/>
        <w:gridCol w:w="1417"/>
        <w:gridCol w:w="1134"/>
        <w:gridCol w:w="993"/>
        <w:gridCol w:w="567"/>
        <w:gridCol w:w="283"/>
        <w:gridCol w:w="567"/>
        <w:gridCol w:w="236"/>
        <w:gridCol w:w="775"/>
        <w:gridCol w:w="28"/>
      </w:tblGrid>
      <w:tr w:rsidR="00F12FF2" w:rsidRPr="00510A0F" w:rsidTr="00F12FF2">
        <w:trPr>
          <w:trHeight w:val="3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F2" w:rsidRPr="00510A0F" w:rsidRDefault="00F12FF2" w:rsidP="00F12F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0A0F">
              <w:rPr>
                <w:rFonts w:ascii="Century Gothic" w:hAnsi="Century Gothic"/>
                <w:b/>
                <w:sz w:val="20"/>
                <w:szCs w:val="20"/>
              </w:rPr>
              <w:t>Eu</w:t>
            </w:r>
          </w:p>
        </w:tc>
        <w:tc>
          <w:tcPr>
            <w:tcW w:w="92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F2" w:rsidRPr="00ED1682" w:rsidRDefault="00AA04FC" w:rsidP="00890F7D">
            <w:pPr>
              <w:pBdr>
                <w:bottom w:val="dotted" w:sz="4" w:space="0" w:color="auto"/>
              </w:pBd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90F7D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D168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</w:tr>
      <w:tr w:rsidR="00B75F83" w:rsidRPr="00510A0F" w:rsidTr="00DA3206">
        <w:trPr>
          <w:gridAfter w:val="1"/>
          <w:wAfter w:w="28" w:type="dxa"/>
          <w:trHeight w:val="397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FD285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75F83" w:rsidRPr="00510A0F" w:rsidRDefault="00B75F83" w:rsidP="00B75F8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75F83" w:rsidRPr="00510A0F" w:rsidRDefault="00B75F83" w:rsidP="00B75F83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510A0F">
              <w:rPr>
                <w:rFonts w:ascii="Century Gothic" w:hAnsi="Century Gothic"/>
                <w:b/>
                <w:sz w:val="20"/>
                <w:szCs w:val="20"/>
              </w:rPr>
              <w:t>portador</w:t>
            </w:r>
            <w:proofErr w:type="gramEnd"/>
            <w:r w:rsidRPr="00510A0F">
              <w:rPr>
                <w:rFonts w:ascii="Century Gothic" w:hAnsi="Century Gothic"/>
                <w:b/>
                <w:sz w:val="20"/>
                <w:szCs w:val="20"/>
              </w:rPr>
              <w:t xml:space="preserve"> do Bilhete de Identidade n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ED1682" w:rsidRDefault="00AA04FC" w:rsidP="001A6ED5">
            <w:pPr>
              <w:pBdr>
                <w:bottom w:val="dotted" w:sz="4" w:space="0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ED168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890F7D" w:rsidRPr="00ED168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ED1682">
              <w:rPr>
                <w:rFonts w:ascii="Century Gothic" w:hAnsi="Century Gothic"/>
                <w:sz w:val="20"/>
                <w:szCs w:val="20"/>
              </w:rPr>
            </w:r>
            <w:r w:rsidRPr="00ED168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D168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543E6C">
            <w:pPr>
              <w:ind w:hanging="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0A0F">
              <w:rPr>
                <w:rFonts w:ascii="Century Gothic" w:hAnsi="Century Gothic"/>
                <w:b/>
                <w:sz w:val="20"/>
                <w:szCs w:val="20"/>
              </w:rPr>
              <w:t xml:space="preserve">Emitido </w:t>
            </w:r>
            <w:proofErr w:type="gramStart"/>
            <w:r w:rsidRPr="00510A0F">
              <w:rPr>
                <w:rFonts w:ascii="Century Gothic" w:hAnsi="Century Gothic"/>
                <w:b/>
                <w:sz w:val="20"/>
                <w:szCs w:val="20"/>
              </w:rPr>
              <w:t>em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ED1682" w:rsidRDefault="00AA04FC" w:rsidP="00543E6C">
            <w:pPr>
              <w:pBdr>
                <w:bottom w:val="dotted" w:sz="4" w:space="0" w:color="auto"/>
              </w:pBdr>
              <w:ind w:right="-108" w:hanging="20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168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890F7D" w:rsidRPr="00ED168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ED1682">
              <w:rPr>
                <w:rFonts w:ascii="Century Gothic" w:hAnsi="Century Gothic"/>
                <w:sz w:val="20"/>
                <w:szCs w:val="20"/>
              </w:rPr>
            </w:r>
            <w:r w:rsidRPr="00ED168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D168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543E6C">
            <w:pPr>
              <w:ind w:hanging="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0A0F">
              <w:rPr>
                <w:rFonts w:ascii="Century Gothic" w:hAnsi="Century Gothic"/>
                <w:b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ED1682" w:rsidRDefault="00AA04FC" w:rsidP="00543E6C">
            <w:pPr>
              <w:pBdr>
                <w:bottom w:val="dotted" w:sz="4" w:space="0" w:color="auto"/>
              </w:pBdr>
              <w:ind w:right="-108" w:hanging="20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168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890F7D" w:rsidRPr="00ED168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ED1682">
              <w:rPr>
                <w:rFonts w:ascii="Century Gothic" w:hAnsi="Century Gothic"/>
                <w:sz w:val="20"/>
                <w:szCs w:val="20"/>
              </w:rPr>
            </w:r>
            <w:r w:rsidRPr="00ED168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D168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543E6C">
            <w:pPr>
              <w:ind w:hanging="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0A0F">
              <w:rPr>
                <w:rFonts w:ascii="Century Gothic" w:hAnsi="Century Gothic"/>
                <w:b/>
                <w:sz w:val="20"/>
                <w:szCs w:val="20"/>
              </w:rPr>
              <w:t>/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AA04FC" w:rsidP="00543E6C">
            <w:pPr>
              <w:pBdr>
                <w:bottom w:val="dotted" w:sz="4" w:space="0" w:color="auto"/>
              </w:pBdr>
              <w:ind w:right="-108" w:hanging="20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890F7D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890F7D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0F7D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0F7D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0F7D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0F7D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B75F83" w:rsidRPr="00510A0F" w:rsidTr="00510A0F">
        <w:trPr>
          <w:trHeight w:val="397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B75F83">
            <w:pPr>
              <w:ind w:right="-25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75F83" w:rsidRPr="00510A0F" w:rsidRDefault="00B75F83" w:rsidP="00B75F83">
            <w:pPr>
              <w:ind w:right="-25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75F83" w:rsidRPr="00510A0F" w:rsidRDefault="00B75F83" w:rsidP="00B75F83">
            <w:pPr>
              <w:ind w:right="-250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510A0F">
              <w:rPr>
                <w:rFonts w:ascii="Century Gothic" w:hAnsi="Century Gothic"/>
                <w:b/>
                <w:sz w:val="20"/>
                <w:szCs w:val="20"/>
              </w:rPr>
              <w:t>pelo</w:t>
            </w:r>
            <w:proofErr w:type="gramEnd"/>
            <w:r w:rsidRPr="00510A0F">
              <w:rPr>
                <w:rFonts w:ascii="Century Gothic" w:hAnsi="Century Gothic"/>
                <w:b/>
                <w:sz w:val="20"/>
                <w:szCs w:val="20"/>
              </w:rPr>
              <w:t xml:space="preserve"> arquivo de identificação de  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ED1682" w:rsidRDefault="00AA04FC" w:rsidP="00ED1682">
            <w:pPr>
              <w:pBdr>
                <w:bottom w:val="dotted" w:sz="4" w:space="0" w:color="auto"/>
              </w:pBdr>
              <w:ind w:right="-108" w:hanging="202"/>
              <w:rPr>
                <w:rFonts w:ascii="Century Gothic" w:hAnsi="Century Gothic"/>
                <w:sz w:val="20"/>
                <w:szCs w:val="20"/>
              </w:rPr>
            </w:pPr>
            <w:r w:rsidRPr="00ED168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890F7D" w:rsidRPr="00ED168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ED1682">
              <w:rPr>
                <w:rFonts w:ascii="Century Gothic" w:hAnsi="Century Gothic"/>
                <w:sz w:val="20"/>
                <w:szCs w:val="20"/>
              </w:rPr>
            </w:r>
            <w:r w:rsidRPr="00ED168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D168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510A0F">
            <w:pPr>
              <w:ind w:right="-61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510A0F">
              <w:rPr>
                <w:rFonts w:ascii="Century Gothic" w:hAnsi="Century Gothic"/>
                <w:b/>
                <w:sz w:val="20"/>
                <w:szCs w:val="20"/>
              </w:rPr>
              <w:t>na</w:t>
            </w:r>
            <w:proofErr w:type="gramEnd"/>
            <w:r w:rsidRPr="00510A0F">
              <w:rPr>
                <w:rFonts w:ascii="Century Gothic" w:hAnsi="Century Gothic"/>
                <w:b/>
                <w:sz w:val="20"/>
                <w:szCs w:val="20"/>
              </w:rPr>
              <w:t xml:space="preserve"> qualidade de </w:t>
            </w:r>
            <w:r w:rsidR="00510A0F" w:rsidRPr="00510A0F">
              <w:rPr>
                <w:rFonts w:ascii="Century Gothic" w:hAnsi="Century Gothic"/>
                <w:b/>
                <w:sz w:val="20"/>
                <w:szCs w:val="20"/>
              </w:rPr>
              <w:t xml:space="preserve">encarregado de </w:t>
            </w:r>
          </w:p>
        </w:tc>
      </w:tr>
      <w:tr w:rsidR="00B75F83" w:rsidRPr="00510A0F" w:rsidTr="0095716B">
        <w:trPr>
          <w:trHeight w:val="397"/>
        </w:trPr>
        <w:tc>
          <w:tcPr>
            <w:tcW w:w="97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A6ED5">
            <w:pPr>
              <w:ind w:right="-25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75F83" w:rsidRPr="00510A0F" w:rsidRDefault="00B75F83" w:rsidP="00B75F83">
            <w:pPr>
              <w:ind w:right="-250"/>
              <w:rPr>
                <w:rFonts w:ascii="Century Gothic" w:hAnsi="Century Gothic"/>
                <w:b/>
                <w:sz w:val="20"/>
                <w:szCs w:val="20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47"/>
              <w:gridCol w:w="7016"/>
            </w:tblGrid>
            <w:tr w:rsidR="00510A0F" w:rsidTr="00510A0F">
              <w:tc>
                <w:tcPr>
                  <w:tcW w:w="2547" w:type="dxa"/>
                </w:tcPr>
                <w:p w:rsidR="00510A0F" w:rsidRDefault="00510A0F" w:rsidP="00510A0F">
                  <w:pPr>
                    <w:ind w:right="-250" w:hanging="108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educação</w:t>
                  </w:r>
                  <w:proofErr w:type="gramEnd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do praticante </w:t>
                  </w:r>
                </w:p>
                <w:p w:rsidR="00510A0F" w:rsidRDefault="00510A0F" w:rsidP="00510A0F">
                  <w:pPr>
                    <w:ind w:right="-25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16" w:type="dxa"/>
                </w:tcPr>
                <w:p w:rsidR="00510A0F" w:rsidRPr="00ED1682" w:rsidRDefault="00AA04FC" w:rsidP="00510A0F">
                  <w:pPr>
                    <w:pBdr>
                      <w:bottom w:val="dotted" w:sz="4" w:space="1" w:color="auto"/>
                    </w:pBdr>
                    <w:ind w:right="-25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D1682">
                    <w:rPr>
                      <w:rFonts w:ascii="Century Gothic" w:hAnsi="Century Gothic"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6" w:name="Texto7"/>
                  <w:r w:rsidR="00890F7D" w:rsidRPr="00ED1682">
                    <w:rPr>
                      <w:rFonts w:ascii="Century Gothic" w:hAnsi="Century Gothic"/>
                      <w:sz w:val="20"/>
                      <w:szCs w:val="20"/>
                    </w:rPr>
                    <w:instrText xml:space="preserve"> FORMTEXT </w:instrText>
                  </w:r>
                  <w:r w:rsidRPr="00ED1682">
                    <w:rPr>
                      <w:rFonts w:ascii="Century Gothic" w:hAnsi="Century Gothic"/>
                      <w:sz w:val="20"/>
                      <w:szCs w:val="20"/>
                    </w:rPr>
                  </w:r>
                  <w:r w:rsidRPr="00ED1682">
                    <w:rPr>
                      <w:rFonts w:ascii="Century Gothic" w:hAnsi="Century Gothic"/>
                      <w:sz w:val="20"/>
                      <w:szCs w:val="20"/>
                    </w:rPr>
                    <w:fldChar w:fldCharType="separate"/>
                  </w:r>
                  <w:r w:rsidR="00890F7D" w:rsidRPr="00ED1682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 </w:t>
                  </w:r>
                  <w:r w:rsidR="00890F7D" w:rsidRPr="00ED1682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 </w:t>
                  </w:r>
                  <w:r w:rsidR="00890F7D" w:rsidRPr="00ED1682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 </w:t>
                  </w:r>
                  <w:r w:rsidR="00890F7D" w:rsidRPr="00ED1682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 </w:t>
                  </w:r>
                  <w:r w:rsidR="00890F7D" w:rsidRPr="00ED1682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 </w:t>
                  </w:r>
                  <w:r w:rsidRPr="00ED1682">
                    <w:rPr>
                      <w:rFonts w:ascii="Century Gothic" w:hAnsi="Century Gothic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</w:tbl>
          <w:p w:rsidR="00510A0F" w:rsidRDefault="00510A0F" w:rsidP="00510A0F">
            <w:pPr>
              <w:ind w:right="-25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75F83" w:rsidRPr="00510A0F" w:rsidRDefault="00510A0F" w:rsidP="00510A0F">
            <w:pPr>
              <w:ind w:right="-250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declaro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que o meu educando não</w:t>
            </w:r>
            <w:r w:rsidR="00B75F83" w:rsidRPr="00510A0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tem</w:t>
            </w:r>
            <w:r w:rsidR="00B75F83" w:rsidRPr="00510A0F">
              <w:rPr>
                <w:rFonts w:ascii="Century Gothic" w:hAnsi="Century Gothic"/>
                <w:b/>
                <w:sz w:val="20"/>
                <w:szCs w:val="20"/>
              </w:rPr>
              <w:t xml:space="preserve"> quaisquer contra indicações para a prática do ténis. </w:t>
            </w:r>
          </w:p>
        </w:tc>
      </w:tr>
    </w:tbl>
    <w:p w:rsidR="004B6F6D" w:rsidRPr="00510A0F" w:rsidRDefault="004B6F6D" w:rsidP="004B6F6D">
      <w:pPr>
        <w:jc w:val="center"/>
        <w:rPr>
          <w:rFonts w:ascii="Century Gothic" w:hAnsi="Century Gothic"/>
          <w:sz w:val="20"/>
          <w:szCs w:val="20"/>
        </w:rPr>
      </w:pPr>
    </w:p>
    <w:p w:rsidR="004B6F6D" w:rsidRPr="00510A0F" w:rsidRDefault="004B6F6D" w:rsidP="004B6F6D">
      <w:pPr>
        <w:jc w:val="center"/>
        <w:rPr>
          <w:rFonts w:ascii="Century Gothic" w:hAnsi="Century Gothic"/>
          <w:sz w:val="20"/>
          <w:szCs w:val="20"/>
        </w:rPr>
      </w:pPr>
    </w:p>
    <w:p w:rsidR="00192FC3" w:rsidRPr="00510A0F" w:rsidRDefault="00192FC3" w:rsidP="00192FC3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elacomgrelha"/>
        <w:tblW w:w="0" w:type="auto"/>
        <w:tblLook w:val="04A0"/>
      </w:tblPr>
      <w:tblGrid>
        <w:gridCol w:w="817"/>
        <w:gridCol w:w="567"/>
        <w:gridCol w:w="304"/>
        <w:gridCol w:w="405"/>
        <w:gridCol w:w="304"/>
        <w:gridCol w:w="688"/>
        <w:gridCol w:w="1701"/>
        <w:gridCol w:w="851"/>
        <w:gridCol w:w="425"/>
        <w:gridCol w:w="716"/>
        <w:gridCol w:w="304"/>
        <w:gridCol w:w="992"/>
        <w:gridCol w:w="1772"/>
      </w:tblGrid>
      <w:tr w:rsidR="00B75F83" w:rsidRPr="00510A0F" w:rsidTr="00B75F83">
        <w:trPr>
          <w:trHeight w:val="340"/>
        </w:trPr>
        <w:tc>
          <w:tcPr>
            <w:tcW w:w="47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0A0F">
              <w:rPr>
                <w:rFonts w:ascii="Century Gothic" w:hAnsi="Century Gothic"/>
                <w:sz w:val="20"/>
                <w:szCs w:val="20"/>
              </w:rPr>
              <w:t xml:space="preserve">                                     Oliveira de Frades,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ED1682" w:rsidRDefault="00AA04FC" w:rsidP="00192FC3">
            <w:pPr>
              <w:pBdr>
                <w:bottom w:val="dotted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168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890F7D" w:rsidRPr="00ED168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ED1682">
              <w:rPr>
                <w:rFonts w:ascii="Century Gothic" w:hAnsi="Century Gothic"/>
                <w:sz w:val="20"/>
                <w:szCs w:val="20"/>
              </w:rPr>
            </w:r>
            <w:r w:rsidRPr="00ED168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 w:rsidRPr="00ED16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ED168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0A0F">
              <w:rPr>
                <w:rFonts w:ascii="Century Gothic" w:hAnsi="Century Gothic"/>
                <w:sz w:val="20"/>
                <w:szCs w:val="20"/>
              </w:rPr>
              <w:t>/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AA04FC" w:rsidP="00192FC3">
            <w:pPr>
              <w:pBdr>
                <w:bottom w:val="dotted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890F7D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90F7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0A0F">
              <w:rPr>
                <w:rFonts w:ascii="Century Gothic" w:hAnsi="Century Gothic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AA04FC" w:rsidP="00192FC3">
            <w:pPr>
              <w:pBdr>
                <w:bottom w:val="dotted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890F7D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90F7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0F7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B75F8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75F83" w:rsidRPr="00510A0F" w:rsidRDefault="00B75F83" w:rsidP="00B75F8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C6F3A" w:rsidRPr="00510A0F" w:rsidTr="003A5492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F3A" w:rsidRPr="00510A0F" w:rsidRDefault="001C6F3A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F3A" w:rsidRPr="00510A0F" w:rsidRDefault="001C6F3A" w:rsidP="001C6F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F3A" w:rsidRPr="00510A0F" w:rsidRDefault="001C6F3A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F3A" w:rsidRPr="00510A0F" w:rsidRDefault="001C6F3A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F3A" w:rsidRPr="00510A0F" w:rsidRDefault="001C6F3A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F3A" w:rsidRPr="00510A0F" w:rsidRDefault="001C6F3A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F3A" w:rsidRPr="00510A0F" w:rsidRDefault="001C6F3A" w:rsidP="001C6F3A">
            <w:pPr>
              <w:ind w:right="-321" w:hanging="25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75F83" w:rsidRPr="00510A0F" w:rsidTr="003A5492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C6F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C6F3A">
            <w:pPr>
              <w:ind w:right="-321" w:hanging="25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75F83" w:rsidRPr="00510A0F" w:rsidRDefault="00B75F83" w:rsidP="001C6F3A">
            <w:pPr>
              <w:ind w:right="-321" w:hanging="25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75F83" w:rsidRPr="00510A0F" w:rsidRDefault="00B75F83" w:rsidP="001C6F3A">
            <w:pPr>
              <w:ind w:right="-321" w:hanging="25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92FC3" w:rsidRPr="00510A0F" w:rsidRDefault="00B75F83" w:rsidP="00B75F83">
      <w:pPr>
        <w:jc w:val="center"/>
        <w:rPr>
          <w:rFonts w:ascii="Century Gothic" w:hAnsi="Century Gothic"/>
          <w:b/>
          <w:sz w:val="20"/>
          <w:szCs w:val="20"/>
        </w:rPr>
      </w:pPr>
      <w:r w:rsidRPr="00510A0F">
        <w:rPr>
          <w:rFonts w:ascii="Century Gothic" w:hAnsi="Century Gothic"/>
          <w:b/>
          <w:sz w:val="20"/>
          <w:szCs w:val="20"/>
        </w:rPr>
        <w:t xml:space="preserve">O </w:t>
      </w:r>
      <w:r w:rsidR="00510A0F">
        <w:rPr>
          <w:rFonts w:ascii="Century Gothic" w:hAnsi="Century Gothic"/>
          <w:b/>
          <w:sz w:val="20"/>
          <w:szCs w:val="20"/>
        </w:rPr>
        <w:t>encarregado de educação do praticante</w:t>
      </w:r>
      <w:r w:rsidRPr="00510A0F">
        <w:rPr>
          <w:rFonts w:ascii="Century Gothic" w:hAnsi="Century Gothic"/>
          <w:b/>
          <w:sz w:val="20"/>
          <w:szCs w:val="20"/>
        </w:rPr>
        <w:t>,</w:t>
      </w:r>
    </w:p>
    <w:p w:rsidR="00B75F83" w:rsidRPr="00510A0F" w:rsidRDefault="00B75F83" w:rsidP="00B75F83">
      <w:pPr>
        <w:jc w:val="center"/>
        <w:rPr>
          <w:rFonts w:ascii="Century Gothic" w:hAnsi="Century Gothic"/>
          <w:b/>
          <w:sz w:val="20"/>
          <w:szCs w:val="20"/>
        </w:rPr>
      </w:pPr>
    </w:p>
    <w:p w:rsidR="00B75F83" w:rsidRPr="00510A0F" w:rsidRDefault="00B75F83" w:rsidP="00B75F83">
      <w:pPr>
        <w:jc w:val="center"/>
        <w:rPr>
          <w:rFonts w:ascii="Century Gothic" w:hAnsi="Century Gothic"/>
          <w:b/>
          <w:sz w:val="20"/>
          <w:szCs w:val="20"/>
        </w:rPr>
      </w:pPr>
    </w:p>
    <w:p w:rsidR="00B75F83" w:rsidRPr="00510A0F" w:rsidRDefault="00B75F83" w:rsidP="00B75F83">
      <w:pPr>
        <w:jc w:val="center"/>
        <w:rPr>
          <w:rFonts w:ascii="Century Gothic" w:hAnsi="Century Gothic"/>
          <w:b/>
          <w:sz w:val="20"/>
          <w:szCs w:val="20"/>
        </w:rPr>
      </w:pPr>
    </w:p>
    <w:p w:rsidR="00B75F83" w:rsidRPr="00510A0F" w:rsidRDefault="00B75F83" w:rsidP="00B75F83">
      <w:pPr>
        <w:jc w:val="center"/>
        <w:rPr>
          <w:rFonts w:ascii="Century Gothic" w:hAnsi="Century Gothic"/>
          <w:b/>
          <w:sz w:val="20"/>
          <w:szCs w:val="20"/>
        </w:rPr>
      </w:pPr>
      <w:r w:rsidRPr="00510A0F">
        <w:rPr>
          <w:rFonts w:ascii="Century Gothic" w:hAnsi="Century Gothic"/>
          <w:b/>
          <w:sz w:val="20"/>
          <w:szCs w:val="20"/>
        </w:rPr>
        <w:t>______________________________________________</w:t>
      </w:r>
    </w:p>
    <w:sectPr w:rsidR="00B75F83" w:rsidRPr="00510A0F" w:rsidSect="002E53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19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FE" w:rsidRDefault="00E774FE">
      <w:r>
        <w:separator/>
      </w:r>
    </w:p>
  </w:endnote>
  <w:endnote w:type="continuationSeparator" w:id="0">
    <w:p w:rsidR="00E774FE" w:rsidRDefault="00E77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64" w:rsidRDefault="00AA04FC" w:rsidP="00D13F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53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5364" w:rsidRDefault="00C95364" w:rsidP="00182AC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07" w:rsidRPr="00182AC3" w:rsidRDefault="00EC0C07" w:rsidP="00182AC3">
    <w:pPr>
      <w:pStyle w:val="Rodap"/>
      <w:ind w:right="360"/>
      <w:rPr>
        <w:color w:val="0000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FE" w:rsidRDefault="00E774FE">
      <w:r>
        <w:separator/>
      </w:r>
    </w:p>
  </w:footnote>
  <w:footnote w:type="continuationSeparator" w:id="0">
    <w:p w:rsidR="00E774FE" w:rsidRDefault="00E77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64" w:rsidRDefault="00AA04FC" w:rsidP="00A668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53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5364" w:rsidRDefault="00C95364" w:rsidP="00C01E6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07" w:rsidRDefault="007F4107" w:rsidP="00C01E64">
    <w:pPr>
      <w:jc w:val="center"/>
      <w:rPr>
        <w:b/>
        <w:color w:val="000080"/>
        <w:spacing w:val="30"/>
        <w:sz w:val="28"/>
        <w:szCs w:val="28"/>
      </w:rPr>
    </w:pPr>
  </w:p>
  <w:p w:rsidR="007F4107" w:rsidRDefault="007F4107" w:rsidP="00C01E64">
    <w:pPr>
      <w:jc w:val="center"/>
      <w:rPr>
        <w:b/>
        <w:color w:val="000080"/>
        <w:spacing w:val="30"/>
        <w:sz w:val="28"/>
        <w:szCs w:val="28"/>
      </w:rPr>
    </w:pPr>
  </w:p>
  <w:p w:rsidR="007F4107" w:rsidRDefault="007F4107" w:rsidP="00C01E64">
    <w:pPr>
      <w:jc w:val="center"/>
      <w:rPr>
        <w:b/>
        <w:color w:val="000080"/>
        <w:spacing w:val="3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387F"/>
    <w:multiLevelType w:val="hybridMultilevel"/>
    <w:tmpl w:val="9AD69D9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dx5KEG48NZvdcxe7xpyt1yRsuVE=" w:salt="aXK6GoTrlwMwhmJcxUY37w=="/>
  <w:defaultTabStop w:val="708"/>
  <w:hyphenationZone w:val="425"/>
  <w:doNotShadeFormData/>
  <w:characterSpacingControl w:val="doNotCompress"/>
  <w:hdrShapeDefaults>
    <o:shapedefaults v:ext="edit" spidmax="9218">
      <o:colormenu v:ext="edit" strokecolor="navy"/>
    </o:shapedefaults>
  </w:hdrShapeDefaults>
  <w:footnotePr>
    <w:footnote w:id="-1"/>
    <w:footnote w:id="0"/>
  </w:footnotePr>
  <w:endnotePr>
    <w:endnote w:id="-1"/>
    <w:endnote w:id="0"/>
  </w:endnotePr>
  <w:compat/>
  <w:rsids>
    <w:rsidRoot w:val="004A2D0A"/>
    <w:rsid w:val="000141B8"/>
    <w:rsid w:val="000E140E"/>
    <w:rsid w:val="000E734E"/>
    <w:rsid w:val="001179AD"/>
    <w:rsid w:val="00182AC3"/>
    <w:rsid w:val="00192FC3"/>
    <w:rsid w:val="001A6ED5"/>
    <w:rsid w:val="001B5FF9"/>
    <w:rsid w:val="001B6783"/>
    <w:rsid w:val="001B7C62"/>
    <w:rsid w:val="001C6F3A"/>
    <w:rsid w:val="001F0B81"/>
    <w:rsid w:val="002E53F9"/>
    <w:rsid w:val="002F625F"/>
    <w:rsid w:val="003372DD"/>
    <w:rsid w:val="004029DF"/>
    <w:rsid w:val="00436451"/>
    <w:rsid w:val="004A2D0A"/>
    <w:rsid w:val="004B6F6D"/>
    <w:rsid w:val="00503324"/>
    <w:rsid w:val="00510A0F"/>
    <w:rsid w:val="00527040"/>
    <w:rsid w:val="005F2D94"/>
    <w:rsid w:val="005F6074"/>
    <w:rsid w:val="0060357E"/>
    <w:rsid w:val="00612B79"/>
    <w:rsid w:val="006164C5"/>
    <w:rsid w:val="0068201F"/>
    <w:rsid w:val="006971E5"/>
    <w:rsid w:val="0070016F"/>
    <w:rsid w:val="007A3BBF"/>
    <w:rsid w:val="007F4107"/>
    <w:rsid w:val="00807054"/>
    <w:rsid w:val="00826B19"/>
    <w:rsid w:val="0088585D"/>
    <w:rsid w:val="00890F7D"/>
    <w:rsid w:val="008B7D67"/>
    <w:rsid w:val="009A6214"/>
    <w:rsid w:val="009B1C8D"/>
    <w:rsid w:val="00A51E18"/>
    <w:rsid w:val="00A66806"/>
    <w:rsid w:val="00A76098"/>
    <w:rsid w:val="00A91BC9"/>
    <w:rsid w:val="00AA04FC"/>
    <w:rsid w:val="00AD2C2A"/>
    <w:rsid w:val="00B75F83"/>
    <w:rsid w:val="00B87CAA"/>
    <w:rsid w:val="00B90D28"/>
    <w:rsid w:val="00BB66EF"/>
    <w:rsid w:val="00C01E64"/>
    <w:rsid w:val="00C74D57"/>
    <w:rsid w:val="00C95364"/>
    <w:rsid w:val="00CC4A70"/>
    <w:rsid w:val="00CD69F1"/>
    <w:rsid w:val="00D07641"/>
    <w:rsid w:val="00D13FCE"/>
    <w:rsid w:val="00D1413B"/>
    <w:rsid w:val="00D5394D"/>
    <w:rsid w:val="00E774FE"/>
    <w:rsid w:val="00E9093D"/>
    <w:rsid w:val="00EC0C07"/>
    <w:rsid w:val="00ED1682"/>
    <w:rsid w:val="00F12FF2"/>
    <w:rsid w:val="00F70503"/>
    <w:rsid w:val="00FD2858"/>
    <w:rsid w:val="00FE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av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C2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182AC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82AC3"/>
  </w:style>
  <w:style w:type="paragraph" w:styleId="Cabealho">
    <w:name w:val="header"/>
    <w:basedOn w:val="Normal"/>
    <w:link w:val="CabealhoCarcter"/>
    <w:rsid w:val="00182AC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D2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basedOn w:val="Tipodeletrapredefinidodopargrafo"/>
    <w:link w:val="Cabealho"/>
    <w:rsid w:val="004029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031A-A543-45F2-AA5F-A96FD525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DESPORTIVO</vt:lpstr>
    </vt:vector>
  </TitlesOfParts>
  <Company>cmof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DESPORTIVO</dc:title>
  <dc:subject/>
  <dc:creator>Arq</dc:creator>
  <cp:keywords/>
  <dc:description/>
  <cp:lastModifiedBy>CarlPinto</cp:lastModifiedBy>
  <cp:revision>7</cp:revision>
  <cp:lastPrinted>2011-10-11T08:35:00Z</cp:lastPrinted>
  <dcterms:created xsi:type="dcterms:W3CDTF">2011-10-11T08:35:00Z</dcterms:created>
  <dcterms:modified xsi:type="dcterms:W3CDTF">2011-10-11T11:42:00Z</dcterms:modified>
</cp:coreProperties>
</file>